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D4302" w14:textId="77777777" w:rsidR="003B4593" w:rsidRPr="00BB5760" w:rsidRDefault="00D56783" w:rsidP="00BD7A71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tabs>
          <w:tab w:val="left" w:pos="440"/>
          <w:tab w:val="center" w:pos="4680"/>
        </w:tabs>
        <w:spacing w:after="0"/>
        <w:rPr>
          <w:b/>
          <w:sz w:val="32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 w:rsidR="00BD7A71">
        <w:rPr>
          <w:b/>
          <w:sz w:val="48"/>
        </w:rPr>
        <w:t>“</w:t>
      </w:r>
      <w:proofErr w:type="gramStart"/>
      <w:r w:rsidR="00BD7A71">
        <w:rPr>
          <w:b/>
          <w:sz w:val="48"/>
        </w:rPr>
        <w:t>PLUS</w:t>
      </w:r>
      <w:proofErr w:type="gramEnd"/>
      <w:r w:rsidR="00BD7A71">
        <w:rPr>
          <w:b/>
          <w:sz w:val="48"/>
        </w:rPr>
        <w:t xml:space="preserve"> SEMINAR”</w:t>
      </w:r>
    </w:p>
    <w:p w14:paraId="559084E9" w14:textId="77777777" w:rsidR="00906BED" w:rsidRDefault="00D26E6D" w:rsidP="00906BED">
      <w:pPr>
        <w:pBdr>
          <w:top w:val="double" w:sz="4" w:space="1" w:color="auto"/>
          <w:left w:val="double" w:sz="4" w:space="31" w:color="auto"/>
          <w:bottom w:val="double" w:sz="4" w:space="0" w:color="auto"/>
          <w:right w:val="double" w:sz="4" w:space="31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INDEPENDENCE, OH</w:t>
      </w:r>
    </w:p>
    <w:p w14:paraId="2447BFAE" w14:textId="77777777" w:rsidR="003B4593" w:rsidRPr="003B4593" w:rsidRDefault="003B4593" w:rsidP="005F2637">
      <w:pPr>
        <w:spacing w:after="0"/>
        <w:jc w:val="center"/>
        <w:rPr>
          <w:b/>
          <w:bCs/>
          <w:sz w:val="32"/>
          <w:u w:val="single"/>
        </w:rPr>
      </w:pPr>
      <w:r w:rsidRPr="003B4593">
        <w:rPr>
          <w:b/>
          <w:bCs/>
          <w:sz w:val="32"/>
          <w:u w:val="single"/>
        </w:rPr>
        <w:t>Legislation Alert</w:t>
      </w:r>
    </w:p>
    <w:p w14:paraId="6F91324D" w14:textId="77777777" w:rsidR="00BD7A71" w:rsidRDefault="003B4593" w:rsidP="00E674A4">
      <w:pPr>
        <w:spacing w:after="0"/>
        <w:jc w:val="center"/>
        <w:rPr>
          <w:bCs/>
          <w:i/>
          <w:iCs/>
          <w:sz w:val="28"/>
        </w:rPr>
      </w:pPr>
      <w:r w:rsidRPr="003B4593">
        <w:rPr>
          <w:bCs/>
          <w:i/>
          <w:iCs/>
          <w:sz w:val="28"/>
        </w:rPr>
        <w:t xml:space="preserve"> Restraint &amp; Seclusion Legislation requiring all school staff using restraint be trained in restraint was reintroduced in the House H.R.13</w:t>
      </w:r>
      <w:r w:rsidR="005F2637" w:rsidRPr="003B4593">
        <w:rPr>
          <w:bCs/>
          <w:i/>
          <w:iCs/>
          <w:sz w:val="28"/>
        </w:rPr>
        <w:t>81and S. 202</w:t>
      </w:r>
      <w:r w:rsidR="00A75019">
        <w:rPr>
          <w:bCs/>
          <w:i/>
          <w:iCs/>
          <w:sz w:val="28"/>
        </w:rPr>
        <w:t>0</w:t>
      </w:r>
    </w:p>
    <w:p w14:paraId="3043A7BD" w14:textId="77777777" w:rsidR="005F2637" w:rsidRDefault="005F2637" w:rsidP="00E674A4">
      <w:pPr>
        <w:spacing w:after="0"/>
        <w:jc w:val="center"/>
        <w:rPr>
          <w:bCs/>
          <w:i/>
          <w:iCs/>
          <w:sz w:val="28"/>
        </w:rPr>
      </w:pPr>
    </w:p>
    <w:tbl>
      <w:tblPr>
        <w:tblStyle w:val="MediumShading2"/>
        <w:tblpPr w:leftFromText="180" w:rightFromText="180" w:vertAnchor="text" w:horzAnchor="page" w:tblpX="1189" w:tblpY="92"/>
        <w:tblW w:w="10071" w:type="dxa"/>
        <w:tblBorders>
          <w:left w:val="single" w:sz="18" w:space="0" w:color="auto"/>
          <w:right w:val="single" w:sz="18" w:space="0" w:color="auto"/>
        </w:tblBorders>
        <w:shd w:val="solid" w:color="D9D9D9" w:themeColor="background1" w:themeShade="D9" w:fill="auto"/>
        <w:tblLook w:val="06E0" w:firstRow="1" w:lastRow="1" w:firstColumn="1" w:lastColumn="0" w:noHBand="1" w:noVBand="1"/>
      </w:tblPr>
      <w:tblGrid>
        <w:gridCol w:w="3357"/>
        <w:gridCol w:w="4041"/>
        <w:gridCol w:w="2673"/>
      </w:tblGrid>
      <w:tr w:rsidR="006D2096" w:rsidRPr="006D2096" w14:paraId="50392B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bottom"/>
          </w:tcPr>
          <w:p w14:paraId="2E86C990" w14:textId="77777777" w:rsidR="006D2096" w:rsidRPr="00DD5D3A" w:rsidRDefault="00DD5D3A" w:rsidP="00FF66FA">
            <w:pPr>
              <w:spacing w:before="20"/>
              <w:rPr>
                <w:color w:val="000000" w:themeColor="text1"/>
                <w:sz w:val="28"/>
              </w:rPr>
            </w:pPr>
            <w:r w:rsidRPr="00DD5D3A">
              <w:rPr>
                <w:color w:val="000000" w:themeColor="text1"/>
                <w:sz w:val="28"/>
              </w:rPr>
              <w:t>When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03EF733B" w14:textId="4C757951" w:rsidR="006D2096" w:rsidRPr="00DD5D3A" w:rsidRDefault="00A56F4F" w:rsidP="001A07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NOV. </w:t>
            </w:r>
            <w:r w:rsidR="004B02A3">
              <w:rPr>
                <w:color w:val="000000" w:themeColor="text1"/>
                <w:sz w:val="28"/>
              </w:rPr>
              <w:t>0</w:t>
            </w:r>
            <w:r w:rsidR="00C70E2E">
              <w:rPr>
                <w:color w:val="000000" w:themeColor="text1"/>
                <w:sz w:val="28"/>
              </w:rPr>
              <w:t>7</w:t>
            </w:r>
            <w:r w:rsidR="002627A5">
              <w:rPr>
                <w:color w:val="000000" w:themeColor="text1"/>
                <w:sz w:val="28"/>
              </w:rPr>
              <w:t>, 201</w:t>
            </w:r>
            <w:r w:rsidR="00C70E2E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142450B7" w14:textId="4E712292" w:rsidR="006D2096" w:rsidRPr="00DD5D3A" w:rsidRDefault="00D26E6D" w:rsidP="00DD5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4B02A3">
              <w:rPr>
                <w:color w:val="000000" w:themeColor="text1"/>
                <w:sz w:val="28"/>
              </w:rPr>
              <w:t>5</w:t>
            </w:r>
            <w:r>
              <w:rPr>
                <w:color w:val="000000" w:themeColor="text1"/>
                <w:sz w:val="28"/>
              </w:rPr>
              <w:t>:0</w:t>
            </w:r>
            <w:r w:rsidR="00DD5D3A" w:rsidRPr="00DD5D3A">
              <w:rPr>
                <w:color w:val="000000" w:themeColor="text1"/>
                <w:sz w:val="28"/>
              </w:rPr>
              <w:t xml:space="preserve">0 </w:t>
            </w:r>
            <w:r w:rsidR="004B02A3">
              <w:rPr>
                <w:color w:val="000000" w:themeColor="text1"/>
                <w:sz w:val="28"/>
              </w:rPr>
              <w:t>P</w:t>
            </w:r>
            <w:r w:rsidR="00DD5D3A" w:rsidRPr="00DD5D3A">
              <w:rPr>
                <w:color w:val="000000" w:themeColor="text1"/>
                <w:sz w:val="28"/>
              </w:rPr>
              <w:t xml:space="preserve">M – </w:t>
            </w:r>
            <w:r w:rsidR="004B02A3">
              <w:rPr>
                <w:color w:val="000000" w:themeColor="text1"/>
                <w:sz w:val="28"/>
              </w:rPr>
              <w:t>7</w:t>
            </w:r>
            <w:r>
              <w:rPr>
                <w:color w:val="000000" w:themeColor="text1"/>
                <w:sz w:val="28"/>
              </w:rPr>
              <w:t>:0</w:t>
            </w:r>
            <w:r w:rsidR="00DD5D3A" w:rsidRPr="00DD5D3A">
              <w:rPr>
                <w:color w:val="000000" w:themeColor="text1"/>
                <w:sz w:val="28"/>
              </w:rPr>
              <w:t>0 PM</w:t>
            </w:r>
          </w:p>
        </w:tc>
      </w:tr>
      <w:tr w:rsidR="006D2096" w:rsidRPr="006D2096" w14:paraId="19C94DBB" w14:textId="777777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C424391" w14:textId="77777777" w:rsidR="00BB5760" w:rsidRDefault="00BB5760" w:rsidP="00DD5D3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raining &amp;</w:t>
            </w:r>
          </w:p>
          <w:p w14:paraId="5526D9E8" w14:textId="77777777" w:rsidR="006D2096" w:rsidRPr="00AC4DF0" w:rsidRDefault="00BB5760" w:rsidP="00DD5D3A">
            <w:pPr>
              <w:rPr>
                <w:b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Lodging:</w:t>
            </w:r>
          </w:p>
        </w:tc>
        <w:tc>
          <w:tcPr>
            <w:tcW w:w="4041" w:type="dxa"/>
            <w:shd w:val="solid" w:color="D9D9D9" w:themeColor="background1" w:themeShade="D9" w:fill="auto"/>
            <w:vAlign w:val="center"/>
          </w:tcPr>
          <w:p w14:paraId="4E827704" w14:textId="77777777" w:rsidR="00906BE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oliday Inn Cleveland South</w:t>
            </w:r>
          </w:p>
          <w:p w14:paraId="7E1CB735" w14:textId="77777777" w:rsidR="00D26E6D" w:rsidRDefault="00D26E6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6001 Rockside Road</w:t>
            </w:r>
          </w:p>
          <w:p w14:paraId="2EAD5588" w14:textId="77777777" w:rsidR="00906BED" w:rsidRDefault="00906BED" w:rsidP="0080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Independence, OH 44131</w:t>
            </w:r>
          </w:p>
          <w:p w14:paraId="4AB6FDD3" w14:textId="77777777" w:rsidR="006D2096" w:rsidRPr="00906BED" w:rsidRDefault="00D26E6D" w:rsidP="00A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TEL: </w:t>
            </w:r>
            <w:r w:rsidR="00A56F4F">
              <w:rPr>
                <w:b/>
                <w:color w:val="000000" w:themeColor="text1"/>
                <w:sz w:val="20"/>
              </w:rPr>
              <w:t xml:space="preserve">(21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673" w:type="dxa"/>
            <w:shd w:val="solid" w:color="D9D9D9" w:themeColor="background1" w:themeShade="D9" w:fill="auto"/>
            <w:vAlign w:val="center"/>
          </w:tcPr>
          <w:p w14:paraId="69346310" w14:textId="77777777" w:rsidR="006D2096" w:rsidRPr="006D2096" w:rsidRDefault="006D2096" w:rsidP="00DD5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BB5760" w:rsidRPr="006D2096" w14:paraId="61434350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5AB7CE82" w14:textId="03D0C2E4" w:rsidR="00D26E6D" w:rsidRDefault="001A0735" w:rsidP="00D26E6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NTION HW</w:t>
            </w:r>
            <w:r w:rsidR="00D26E6D">
              <w:rPr>
                <w:color w:val="000000" w:themeColor="text1"/>
                <w:sz w:val="24"/>
              </w:rPr>
              <w:t>C FOR A SPECIAL ROOM RATE OF $10</w:t>
            </w:r>
            <w:r>
              <w:rPr>
                <w:color w:val="000000" w:themeColor="text1"/>
                <w:sz w:val="24"/>
              </w:rPr>
              <w:t>9+ TAX</w:t>
            </w:r>
            <w:r w:rsidR="00987D16">
              <w:rPr>
                <w:color w:val="000000" w:themeColor="text1"/>
                <w:sz w:val="24"/>
              </w:rPr>
              <w:t>/</w:t>
            </w:r>
            <w:r>
              <w:rPr>
                <w:color w:val="000000" w:themeColor="text1"/>
                <w:sz w:val="24"/>
              </w:rPr>
              <w:t>NIGHT</w:t>
            </w:r>
            <w:r w:rsidR="00987D16">
              <w:rPr>
                <w:color w:val="000000" w:themeColor="text1"/>
                <w:sz w:val="24"/>
              </w:rPr>
              <w:t xml:space="preserve"> CUTOFF 10/04</w:t>
            </w:r>
            <w:r w:rsidR="00D26E6D">
              <w:rPr>
                <w:color w:val="000000" w:themeColor="text1"/>
                <w:sz w:val="24"/>
              </w:rPr>
              <w:t xml:space="preserve"> </w:t>
            </w:r>
          </w:p>
          <w:p w14:paraId="587A2751" w14:textId="7AD147BE" w:rsidR="00BB5760" w:rsidRPr="00403402" w:rsidRDefault="00BB5760" w:rsidP="00D26E6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D2096" w:rsidRPr="006D2096" w14:paraId="70B0FE2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6C7A3BB0" w14:textId="77777777" w:rsidR="006D2096" w:rsidRPr="006E5A45" w:rsidRDefault="006D2096" w:rsidP="00DD5D3A">
            <w:pPr>
              <w:rPr>
                <w:color w:val="000000" w:themeColor="text1"/>
                <w:sz w:val="28"/>
              </w:rPr>
            </w:pPr>
            <w:r w:rsidRPr="006E5A45">
              <w:rPr>
                <w:color w:val="000000" w:themeColor="text1"/>
                <w:sz w:val="28"/>
              </w:rPr>
              <w:t>Cost:</w:t>
            </w:r>
          </w:p>
        </w:tc>
        <w:tc>
          <w:tcPr>
            <w:tcW w:w="40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2850B0CC" w14:textId="13807796" w:rsidR="006D2096" w:rsidRPr="00DD5D3A" w:rsidRDefault="006D2096" w:rsidP="00BD7A7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DD5D3A">
              <w:rPr>
                <w:b/>
                <w:color w:val="000000" w:themeColor="text1"/>
                <w:sz w:val="24"/>
              </w:rPr>
              <w:t>$</w:t>
            </w:r>
            <w:r w:rsidR="001A0735">
              <w:rPr>
                <w:b/>
                <w:color w:val="000000" w:themeColor="text1"/>
                <w:sz w:val="24"/>
              </w:rPr>
              <w:t>2</w:t>
            </w:r>
            <w:r w:rsidR="00CC778D">
              <w:rPr>
                <w:b/>
                <w:color w:val="000000" w:themeColor="text1"/>
                <w:sz w:val="24"/>
              </w:rPr>
              <w:t>5</w:t>
            </w:r>
            <w:r w:rsidR="001A0735">
              <w:rPr>
                <w:b/>
                <w:color w:val="000000" w:themeColor="text1"/>
                <w:sz w:val="24"/>
              </w:rPr>
              <w:t>0</w:t>
            </w:r>
            <w:r w:rsidR="00BB5760">
              <w:rPr>
                <w:b/>
                <w:color w:val="000000" w:themeColor="text1"/>
                <w:sz w:val="24"/>
              </w:rPr>
              <w:t>.00</w:t>
            </w:r>
            <w:r w:rsidRPr="00DD5D3A">
              <w:rPr>
                <w:b/>
                <w:color w:val="000000" w:themeColor="text1"/>
                <w:sz w:val="24"/>
              </w:rPr>
              <w:t xml:space="preserve"> per participant</w:t>
            </w:r>
          </w:p>
        </w:tc>
        <w:tc>
          <w:tcPr>
            <w:tcW w:w="2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solid" w:color="D9D9D9" w:themeColor="background1" w:themeShade="D9" w:fill="auto"/>
            <w:vAlign w:val="center"/>
          </w:tcPr>
          <w:p w14:paraId="3A9B3E47" w14:textId="77777777" w:rsidR="006D2096" w:rsidRPr="006D2096" w:rsidRDefault="006D2096" w:rsidP="00DD5D3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14:paraId="511358F7" w14:textId="77777777" w:rsidR="008038FE" w:rsidRDefault="008038FE" w:rsidP="008038FE">
      <w:pPr>
        <w:pStyle w:val="Heading4"/>
        <w:spacing w:before="40"/>
        <w:ind w:left="0"/>
        <w:rPr>
          <w:b/>
          <w:sz w:val="28"/>
          <w:szCs w:val="28"/>
        </w:rPr>
      </w:pPr>
    </w:p>
    <w:p w14:paraId="6E48CF20" w14:textId="77777777" w:rsidR="00BD7A71" w:rsidRDefault="00BD7A71" w:rsidP="0026282D">
      <w:pPr>
        <w:pStyle w:val="Heading4"/>
        <w:ind w:left="0"/>
        <w:rPr>
          <w:b/>
          <w:sz w:val="28"/>
          <w:szCs w:val="28"/>
        </w:rPr>
      </w:pPr>
    </w:p>
    <w:p w14:paraId="7A3EDED4" w14:textId="77777777" w:rsidR="0026282D" w:rsidRPr="00BD7A71" w:rsidRDefault="0026282D" w:rsidP="00BD7A71"/>
    <w:p w14:paraId="58F773E9" w14:textId="77777777" w:rsidR="00BD7A71" w:rsidRPr="00AE7F42" w:rsidRDefault="00BD7A71" w:rsidP="00AE7F42">
      <w:pPr>
        <w:pStyle w:val="Heading4"/>
        <w:ind w:left="360"/>
        <w:rPr>
          <w:b/>
          <w:sz w:val="26"/>
          <w:szCs w:val="28"/>
        </w:rPr>
      </w:pPr>
      <w:r w:rsidRPr="00AE7F42">
        <w:rPr>
          <w:b/>
          <w:sz w:val="26"/>
          <w:szCs w:val="28"/>
        </w:rPr>
        <w:t>This seminar will cover:</w:t>
      </w:r>
    </w:p>
    <w:p w14:paraId="28268617" w14:textId="77777777" w:rsidR="00BD7A71" w:rsidRPr="00AE7F42" w:rsidRDefault="00BD7A71" w:rsidP="00AE7F42">
      <w:pPr>
        <w:ind w:left="360"/>
        <w:rPr>
          <w:rFonts w:ascii="Times New Roman" w:hAnsi="Times New Roman"/>
          <w:b/>
          <w:sz w:val="26"/>
        </w:rPr>
      </w:pPr>
    </w:p>
    <w:p w14:paraId="68F2EF07" w14:textId="77777777" w:rsidR="00BD7A71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14:paraId="4AC8D51B" w14:textId="77777777" w:rsidR="00AE7F42" w:rsidRPr="00AE7F42" w:rsidRDefault="00BD7A71" w:rsidP="00AE7F42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AE7F42">
        <w:rPr>
          <w:b/>
          <w:sz w:val="26"/>
        </w:rPr>
        <w:t>Our intermediate and advanced takedowns for the Primary Restraint Technique (PRT)</w:t>
      </w:r>
      <w:r w:rsidRPr="00AE7F42">
        <w:rPr>
          <w:b/>
          <w:i/>
          <w:iCs/>
          <w:sz w:val="26"/>
          <w:szCs w:val="24"/>
        </w:rPr>
        <w:t xml:space="preserve"> ®</w:t>
      </w:r>
      <w:r w:rsidRPr="00AE7F42">
        <w:rPr>
          <w:b/>
          <w:sz w:val="26"/>
          <w:szCs w:val="24"/>
        </w:rPr>
        <w:t>: the “A-Frame” and “High Speed A-Frame” takedowns and defending from the floor from the PRT.</w:t>
      </w:r>
    </w:p>
    <w:p w14:paraId="15A4466D" w14:textId="77777777"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AE7F42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14:paraId="5A2E805D" w14:textId="77777777" w:rsidR="00AE7F42" w:rsidRPr="00AE7F42" w:rsidRDefault="00AE7F42" w:rsidP="00AE7F42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</w:rPr>
      </w:pPr>
      <w:r w:rsidRPr="00AE7F42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14:paraId="44FF558A" w14:textId="77777777" w:rsidR="00BD7A71" w:rsidRPr="00A85ADE" w:rsidRDefault="00BD7A71" w:rsidP="00BD7A71">
      <w:pPr>
        <w:pStyle w:val="BodyText"/>
        <w:spacing w:after="60"/>
        <w:jc w:val="both"/>
        <w:rPr>
          <w:sz w:val="28"/>
        </w:rPr>
      </w:pPr>
    </w:p>
    <w:p w14:paraId="12815C3D" w14:textId="77777777" w:rsidR="00E674A4" w:rsidRPr="00565AD6" w:rsidRDefault="00E674A4" w:rsidP="0026282D">
      <w:pPr>
        <w:pStyle w:val="BodyText"/>
        <w:spacing w:after="60"/>
        <w:jc w:val="both"/>
        <w:rPr>
          <w:sz w:val="24"/>
        </w:rPr>
      </w:pPr>
    </w:p>
    <w:p w14:paraId="07BC401E" w14:textId="77777777" w:rsidR="00E674A4" w:rsidRPr="00603FF1" w:rsidRDefault="00984655" w:rsidP="00984655">
      <w:pPr>
        <w:pStyle w:val="BodyText"/>
        <w:rPr>
          <w:b/>
          <w:sz w:val="26"/>
        </w:rPr>
      </w:pPr>
      <w:r>
        <w:rPr>
          <w:rFonts w:ascii="Arial" w:hAnsi="Arial"/>
          <w:b/>
          <w:sz w:val="24"/>
          <w:u w:val="single"/>
        </w:rPr>
        <w:t>Enrollment is limited.</w:t>
      </w:r>
      <w:r w:rsidRPr="00984655">
        <w:rPr>
          <w:rFonts w:ascii="Arial" w:hAnsi="Arial"/>
          <w:b/>
          <w:sz w:val="24"/>
        </w:rPr>
        <w:t xml:space="preserve"> </w:t>
      </w:r>
      <w:r>
        <w:rPr>
          <w:b/>
          <w:sz w:val="26"/>
          <w:u w:val="single"/>
        </w:rPr>
        <w:t>S</w:t>
      </w:r>
      <w:r w:rsidR="00E674A4" w:rsidRPr="00603FF1">
        <w:rPr>
          <w:b/>
          <w:sz w:val="26"/>
          <w:u w:val="single"/>
        </w:rPr>
        <w:t>lots will fill fast</w:t>
      </w:r>
      <w:r w:rsidR="00E674A4" w:rsidRPr="00603FF1">
        <w:rPr>
          <w:b/>
          <w:sz w:val="26"/>
        </w:rPr>
        <w:t xml:space="preserve">.  </w:t>
      </w:r>
    </w:p>
    <w:p w14:paraId="5BF47BF7" w14:textId="77777777" w:rsidR="00E674A4" w:rsidRPr="00603FF1" w:rsidRDefault="00E674A4" w:rsidP="00E674A4">
      <w:pPr>
        <w:pStyle w:val="BodyText"/>
        <w:spacing w:before="0" w:after="0"/>
        <w:ind w:left="720"/>
        <w:rPr>
          <w:b/>
          <w:sz w:val="26"/>
        </w:rPr>
      </w:pPr>
      <w:r w:rsidRPr="00603FF1">
        <w:rPr>
          <w:b/>
          <w:sz w:val="26"/>
        </w:rPr>
        <w:t>To enroll or request additional information call:</w:t>
      </w:r>
    </w:p>
    <w:p w14:paraId="4D448DFE" w14:textId="77777777" w:rsidR="00E674A4" w:rsidRPr="00E674A4" w:rsidRDefault="00E674A4" w:rsidP="00E674A4">
      <w:pPr>
        <w:pStyle w:val="NormalWeb"/>
        <w:spacing w:before="0" w:after="0"/>
        <w:ind w:left="720"/>
        <w:jc w:val="center"/>
        <w:rPr>
          <w:b/>
          <w:sz w:val="26"/>
          <w:szCs w:val="32"/>
        </w:rPr>
      </w:pPr>
      <w:r w:rsidRPr="00E674A4">
        <w:rPr>
          <w:b/>
          <w:sz w:val="26"/>
          <w:szCs w:val="32"/>
        </w:rPr>
        <w:t>Seminar Ad</w:t>
      </w:r>
      <w:r w:rsidR="003D6084">
        <w:rPr>
          <w:b/>
          <w:sz w:val="26"/>
          <w:szCs w:val="32"/>
        </w:rPr>
        <w:t>ministrator</w:t>
      </w:r>
      <w:r w:rsidR="001A0735">
        <w:rPr>
          <w:b/>
          <w:sz w:val="26"/>
          <w:szCs w:val="32"/>
        </w:rPr>
        <w:t>: (</w:t>
      </w:r>
      <w:r w:rsidR="003D6084">
        <w:rPr>
          <w:b/>
          <w:sz w:val="26"/>
          <w:szCs w:val="32"/>
        </w:rPr>
        <w:t>845) 255-</w:t>
      </w:r>
      <w:r w:rsidR="001A0735">
        <w:rPr>
          <w:b/>
          <w:sz w:val="26"/>
          <w:szCs w:val="32"/>
        </w:rPr>
        <w:t xml:space="preserve">4031 / </w:t>
      </w:r>
      <w:r w:rsidR="003D6084">
        <w:rPr>
          <w:b/>
          <w:sz w:val="26"/>
          <w:szCs w:val="32"/>
        </w:rPr>
        <w:t>Fax</w:t>
      </w:r>
      <w:r w:rsidR="001A0735">
        <w:rPr>
          <w:b/>
          <w:sz w:val="26"/>
          <w:szCs w:val="32"/>
        </w:rPr>
        <w:t>: (</w:t>
      </w:r>
      <w:r w:rsidR="003470F0">
        <w:rPr>
          <w:b/>
          <w:sz w:val="26"/>
          <w:szCs w:val="32"/>
        </w:rPr>
        <w:t>845</w:t>
      </w:r>
      <w:r w:rsidR="003D6084">
        <w:rPr>
          <w:b/>
          <w:sz w:val="26"/>
          <w:szCs w:val="32"/>
        </w:rPr>
        <w:t xml:space="preserve">) </w:t>
      </w:r>
      <w:r w:rsidRPr="00E674A4">
        <w:rPr>
          <w:b/>
          <w:sz w:val="26"/>
          <w:szCs w:val="32"/>
        </w:rPr>
        <w:t>256-0094</w:t>
      </w:r>
    </w:p>
    <w:p w14:paraId="5A082C41" w14:textId="77777777" w:rsidR="001B1A27" w:rsidRDefault="00E674A4" w:rsidP="00E674A4">
      <w:pPr>
        <w:pStyle w:val="NormalWeb"/>
        <w:spacing w:before="0" w:after="0"/>
        <w:ind w:left="720"/>
        <w:jc w:val="center"/>
      </w:pPr>
      <w:r w:rsidRPr="00AE30EF">
        <w:rPr>
          <w:b/>
          <w:sz w:val="28"/>
        </w:rPr>
        <w:t xml:space="preserve">Go To: </w:t>
      </w:r>
      <w:hyperlink r:id="rId6" w:history="1">
        <w:r w:rsidR="00603FF1" w:rsidRPr="00AE30EF">
          <w:rPr>
            <w:rStyle w:val="Hyperlink"/>
            <w:b/>
            <w:sz w:val="28"/>
          </w:rPr>
          <w:t>www.handlewithcare.com</w:t>
        </w:r>
      </w:hyperlink>
    </w:p>
    <w:p w14:paraId="0696916F" w14:textId="77777777"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955FE4E" w14:textId="77777777" w:rsidR="003F0A8C" w:rsidRDefault="003F0A8C" w:rsidP="00E674A4">
      <w:pPr>
        <w:pStyle w:val="NormalWeb"/>
        <w:spacing w:before="0" w:after="0"/>
        <w:ind w:left="720"/>
        <w:jc w:val="center"/>
        <w:rPr>
          <w:b/>
          <w:sz w:val="28"/>
          <w:u w:val="single"/>
        </w:rPr>
      </w:pPr>
    </w:p>
    <w:p w14:paraId="5309CBE7" w14:textId="77777777" w:rsidR="0094184B" w:rsidRDefault="0094184B" w:rsidP="00A80DE2">
      <w:pPr>
        <w:pStyle w:val="NormalWeb"/>
        <w:spacing w:before="0" w:after="0"/>
        <w:rPr>
          <w:b/>
          <w:sz w:val="28"/>
          <w:u w:val="single"/>
        </w:rPr>
      </w:pPr>
    </w:p>
    <w:p w14:paraId="39E04764" w14:textId="77777777" w:rsidR="003470F0" w:rsidRDefault="003470F0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text" w:horzAnchor="page" w:tblpX="1549" w:tblpY="1"/>
        <w:tblW w:w="9951" w:type="dxa"/>
        <w:tblBorders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08"/>
        <w:gridCol w:w="5865"/>
        <w:gridCol w:w="450"/>
        <w:gridCol w:w="1728"/>
      </w:tblGrid>
      <w:tr w:rsidR="00A80DE2" w14:paraId="3F26B4DE" w14:textId="77777777">
        <w:trPr>
          <w:trHeight w:val="828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14:paraId="6C1FA570" w14:textId="77777777" w:rsidR="00403402" w:rsidRDefault="00BD7A71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lastRenderedPageBreak/>
              <w:t>“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6"/>
              </w:rPr>
              <w:t>PLUS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 SEMINAR”</w:t>
            </w:r>
            <w:r w:rsidR="00A80DE2" w:rsidRPr="003D6084">
              <w:rPr>
                <w:rFonts w:ascii="Times New Roman" w:hAnsi="Times New Roman"/>
                <w:b/>
                <w:bCs/>
                <w:iCs/>
                <w:sz w:val="26"/>
              </w:rPr>
              <w:t xml:space="preserve"> </w:t>
            </w:r>
          </w:p>
          <w:p w14:paraId="151A98ED" w14:textId="77777777" w:rsidR="00A80DE2" w:rsidRPr="00403402" w:rsidRDefault="00D26E6D" w:rsidP="00A80DE2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</w:rPr>
              <w:t xml:space="preserve">INDEPENDENCE, OH </w:t>
            </w:r>
            <w:r w:rsidR="00403402" w:rsidRPr="003D6084">
              <w:rPr>
                <w:rFonts w:ascii="Times New Roman" w:hAnsi="Times New Roman"/>
                <w:b/>
                <w:bCs/>
                <w:iCs/>
                <w:sz w:val="26"/>
              </w:rPr>
              <w:t>- REGISTRATION</w:t>
            </w:r>
            <w:r w:rsidR="00403402" w:rsidRPr="00403402">
              <w:rPr>
                <w:rFonts w:ascii="Times New Roman" w:hAnsi="Times New Roman"/>
                <w:b/>
                <w:bCs/>
                <w:iCs/>
                <w:sz w:val="26"/>
              </w:rPr>
              <w:t xml:space="preserve"> FORM</w:t>
            </w:r>
          </w:p>
          <w:p w14:paraId="38696A7B" w14:textId="77777777" w:rsidR="00A80DE2" w:rsidRPr="003D6084" w:rsidRDefault="00A80DE2" w:rsidP="00A80DE2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A80DE2" w14:paraId="72A86E74" w14:textId="77777777">
        <w:trPr>
          <w:trHeight w:val="270"/>
        </w:trPr>
        <w:tc>
          <w:tcPr>
            <w:tcW w:w="1908" w:type="dxa"/>
            <w:shd w:val="solid" w:color="D9D9D9" w:themeColor="background1" w:themeShade="D9" w:fill="auto"/>
          </w:tcPr>
          <w:p w14:paraId="4AF58DBA" w14:textId="77777777" w:rsidR="00A80DE2" w:rsidRPr="003D6084" w:rsidRDefault="00A80DE2" w:rsidP="00A80DE2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iCs/>
              </w:rPr>
            </w:pPr>
            <w:r w:rsidRPr="003D6084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14:paraId="494AF3AF" w14:textId="55F145B8" w:rsidR="00A80DE2" w:rsidRPr="0026282D" w:rsidRDefault="00A75019" w:rsidP="001A0735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V. </w:t>
            </w:r>
            <w:r w:rsidR="004B02A3">
              <w:rPr>
                <w:b/>
                <w:bCs/>
                <w:iCs/>
              </w:rPr>
              <w:t>0</w:t>
            </w:r>
            <w:r w:rsidR="00987D16">
              <w:rPr>
                <w:b/>
                <w:bCs/>
                <w:iCs/>
              </w:rPr>
              <w:t>7</w:t>
            </w:r>
            <w:r w:rsidR="00906BED">
              <w:rPr>
                <w:b/>
                <w:bCs/>
                <w:iCs/>
              </w:rPr>
              <w:t>, 201</w:t>
            </w:r>
            <w:r w:rsidR="00987D16">
              <w:rPr>
                <w:b/>
                <w:bCs/>
                <w:iCs/>
              </w:rPr>
              <w:t>9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14:paraId="5B73559E" w14:textId="57DF7FD5" w:rsidR="00A80DE2" w:rsidRPr="00700B3D" w:rsidRDefault="00533A36" w:rsidP="0026282D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:0</w:t>
            </w:r>
            <w:r w:rsidRPr="00700B3D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 xml:space="preserve"> </w:t>
            </w:r>
            <w:r w:rsidRPr="0026282D">
              <w:rPr>
                <w:b/>
                <w:bCs/>
                <w:iCs/>
                <w:sz w:val="18"/>
              </w:rPr>
              <w:t>PM</w:t>
            </w:r>
            <w:r>
              <w:rPr>
                <w:b/>
                <w:bCs/>
                <w:iCs/>
                <w:sz w:val="18"/>
              </w:rPr>
              <w:t xml:space="preserve"> –</w:t>
            </w:r>
            <w:r w:rsidR="00A80DE2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7:00 </w:t>
            </w:r>
            <w:r w:rsidRPr="0026282D">
              <w:rPr>
                <w:b/>
                <w:bCs/>
                <w:iCs/>
                <w:sz w:val="18"/>
              </w:rPr>
              <w:t>PM</w:t>
            </w:r>
          </w:p>
        </w:tc>
      </w:tr>
      <w:tr w:rsidR="00A80DE2" w14:paraId="14E2DD43" w14:textId="77777777" w:rsidTr="002627A5">
        <w:trPr>
          <w:trHeight w:val="1087"/>
        </w:trPr>
        <w:tc>
          <w:tcPr>
            <w:tcW w:w="1908" w:type="dxa"/>
            <w:shd w:val="solid" w:color="D9D9D9" w:themeColor="background1" w:themeShade="D9" w:fill="auto"/>
          </w:tcPr>
          <w:p w14:paraId="42A25319" w14:textId="77777777" w:rsidR="00D26E6D" w:rsidRDefault="00D26E6D" w:rsidP="00403402">
            <w:pPr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685AC2C4" w14:textId="77777777" w:rsidR="00A80DE2" w:rsidRPr="0026282D" w:rsidRDefault="00403402" w:rsidP="00403402">
            <w:pPr>
              <w:rPr>
                <w:rFonts w:ascii="Times New Roman" w:hAnsi="Times New Roman"/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Training &amp; Lodging</w:t>
            </w:r>
          </w:p>
        </w:tc>
        <w:tc>
          <w:tcPr>
            <w:tcW w:w="5865" w:type="dxa"/>
            <w:shd w:val="solid" w:color="D9D9D9" w:themeColor="background1" w:themeShade="D9" w:fill="auto"/>
          </w:tcPr>
          <w:p w14:paraId="7CEECD7D" w14:textId="77777777" w:rsidR="00906BE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liday Inn Cleveland South</w:t>
            </w:r>
          </w:p>
          <w:p w14:paraId="704E3103" w14:textId="77777777" w:rsidR="00D26E6D" w:rsidRDefault="00D26E6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1 Rockside Road</w:t>
            </w:r>
          </w:p>
          <w:p w14:paraId="02BB42FE" w14:textId="77777777" w:rsidR="00906BED" w:rsidRDefault="00906BED" w:rsidP="00906B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ependence, OH 44131</w:t>
            </w:r>
          </w:p>
          <w:p w14:paraId="6505CA56" w14:textId="77777777" w:rsidR="00A80DE2" w:rsidRPr="00906BED" w:rsidRDefault="00D26E6D" w:rsidP="00A7501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TEL: (21</w:t>
            </w:r>
            <w:r w:rsidR="00906BED" w:rsidRPr="00906BED">
              <w:rPr>
                <w:b/>
                <w:color w:val="000000" w:themeColor="text1"/>
                <w:sz w:val="20"/>
              </w:rPr>
              <w:t xml:space="preserve">6) </w:t>
            </w:r>
            <w:r>
              <w:rPr>
                <w:b/>
                <w:color w:val="000000" w:themeColor="text1"/>
                <w:sz w:val="20"/>
              </w:rPr>
              <w:t>524-8050</w:t>
            </w:r>
          </w:p>
        </w:tc>
        <w:tc>
          <w:tcPr>
            <w:tcW w:w="2178" w:type="dxa"/>
            <w:gridSpan w:val="2"/>
            <w:shd w:val="solid" w:color="D9D9D9" w:themeColor="background1" w:themeShade="D9" w:fill="auto"/>
          </w:tcPr>
          <w:p w14:paraId="2A302AB3" w14:textId="77777777" w:rsidR="00A80DE2" w:rsidRPr="00700B3D" w:rsidRDefault="00A80DE2" w:rsidP="00A80DE2">
            <w:pPr>
              <w:jc w:val="both"/>
              <w:rPr>
                <w:bCs/>
                <w:iCs/>
              </w:rPr>
            </w:pPr>
          </w:p>
        </w:tc>
      </w:tr>
      <w:tr w:rsidR="00A80DE2" w14:paraId="4B25B649" w14:textId="77777777">
        <w:trPr>
          <w:trHeight w:val="231"/>
        </w:trPr>
        <w:tc>
          <w:tcPr>
            <w:tcW w:w="9951" w:type="dxa"/>
            <w:gridSpan w:val="4"/>
            <w:shd w:val="solid" w:color="D9D9D9" w:themeColor="background1" w:themeShade="D9" w:fill="auto"/>
          </w:tcPr>
          <w:p w14:paraId="5E4F0AB6" w14:textId="3FAB7902" w:rsidR="00D26E6D" w:rsidRDefault="001A0735" w:rsidP="00A7501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TION HWC FOR A SPECIAL</w:t>
            </w:r>
            <w:r w:rsidR="00D26E6D">
              <w:rPr>
                <w:b/>
                <w:color w:val="000000" w:themeColor="text1"/>
              </w:rPr>
              <w:t xml:space="preserve"> ROOM RATE OF $10</w:t>
            </w:r>
            <w:r>
              <w:rPr>
                <w:b/>
                <w:color w:val="000000" w:themeColor="text1"/>
              </w:rPr>
              <w:t>9+ TAX</w:t>
            </w:r>
            <w:r w:rsidR="00987D16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NIGHT</w:t>
            </w:r>
            <w:r w:rsidR="00987D16">
              <w:rPr>
                <w:b/>
                <w:color w:val="000000" w:themeColor="text1"/>
              </w:rPr>
              <w:t xml:space="preserve"> CUTOFF 10/04</w:t>
            </w:r>
            <w:r w:rsidR="00D26E6D">
              <w:rPr>
                <w:b/>
                <w:color w:val="000000" w:themeColor="text1"/>
              </w:rPr>
              <w:t xml:space="preserve"> </w:t>
            </w:r>
          </w:p>
          <w:p w14:paraId="195ACAE0" w14:textId="304E0709" w:rsidR="00A80DE2" w:rsidRPr="00403402" w:rsidRDefault="00A80DE2" w:rsidP="00A75019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bookmarkStart w:id="0" w:name="_GoBack"/>
            <w:bookmarkEnd w:id="0"/>
          </w:p>
        </w:tc>
      </w:tr>
      <w:tr w:rsidR="00A80DE2" w14:paraId="2DE09631" w14:textId="77777777">
        <w:trPr>
          <w:trHeight w:val="96"/>
        </w:trPr>
        <w:tc>
          <w:tcPr>
            <w:tcW w:w="1908" w:type="dxa"/>
            <w:shd w:val="solid" w:color="D9D9D9" w:themeColor="background1" w:themeShade="D9" w:fill="auto"/>
          </w:tcPr>
          <w:p w14:paraId="00CEF03B" w14:textId="77777777" w:rsidR="00A80DE2" w:rsidRPr="00FD7F2A" w:rsidRDefault="00A80DE2" w:rsidP="00A80DE2">
            <w:pPr>
              <w:rPr>
                <w:rFonts w:ascii="Cambria" w:hAnsi="Cambria"/>
                <w:b/>
                <w:bCs/>
                <w:iCs/>
              </w:rPr>
            </w:pPr>
            <w:r w:rsidRPr="00FD7F2A">
              <w:rPr>
                <w:rFonts w:ascii="Cambria" w:hAnsi="Cambria"/>
                <w:b/>
                <w:bCs/>
                <w:iCs/>
              </w:rPr>
              <w:t>Cost:</w:t>
            </w:r>
          </w:p>
        </w:tc>
        <w:tc>
          <w:tcPr>
            <w:tcW w:w="6315" w:type="dxa"/>
            <w:gridSpan w:val="2"/>
            <w:shd w:val="solid" w:color="D9D9D9" w:themeColor="background1" w:themeShade="D9" w:fill="auto"/>
          </w:tcPr>
          <w:p w14:paraId="1DE2B584" w14:textId="23DDBB8C" w:rsidR="00A80DE2" w:rsidRPr="00FD7F2A" w:rsidRDefault="00403402" w:rsidP="00BD7A71">
            <w:pPr>
              <w:tabs>
                <w:tab w:val="left" w:pos="3460"/>
              </w:tabs>
              <w:rPr>
                <w:rFonts w:ascii="Cambria" w:hAnsi="Cambria"/>
                <w:b/>
                <w:bCs/>
                <w:iCs/>
              </w:rPr>
            </w:pPr>
            <w:r>
              <w:rPr>
                <w:rFonts w:ascii="Cambria" w:hAnsi="Cambria"/>
                <w:b/>
                <w:bCs/>
                <w:iCs/>
              </w:rPr>
              <w:t>$</w:t>
            </w:r>
            <w:r w:rsidR="001A0735">
              <w:rPr>
                <w:rFonts w:ascii="Cambria" w:hAnsi="Cambria"/>
                <w:b/>
                <w:bCs/>
                <w:iCs/>
              </w:rPr>
              <w:t>2</w:t>
            </w:r>
            <w:r w:rsidR="00CC778D">
              <w:rPr>
                <w:rFonts w:ascii="Cambria" w:hAnsi="Cambria"/>
                <w:b/>
                <w:bCs/>
                <w:iCs/>
              </w:rPr>
              <w:t>5</w:t>
            </w:r>
            <w:r w:rsidR="00BD7A71">
              <w:rPr>
                <w:rFonts w:ascii="Cambria" w:hAnsi="Cambria"/>
                <w:b/>
                <w:bCs/>
                <w:iCs/>
              </w:rPr>
              <w:t>0</w:t>
            </w:r>
            <w:r>
              <w:rPr>
                <w:rFonts w:ascii="Cambria" w:hAnsi="Cambria"/>
                <w:b/>
                <w:bCs/>
                <w:iCs/>
              </w:rPr>
              <w:t xml:space="preserve">.00 </w:t>
            </w:r>
            <w:r w:rsidRPr="00FD7F2A">
              <w:rPr>
                <w:rFonts w:ascii="Cambria" w:hAnsi="Cambria"/>
                <w:b/>
                <w:bCs/>
                <w:iCs/>
              </w:rPr>
              <w:t>Per</w:t>
            </w:r>
            <w:r w:rsidR="00A80DE2" w:rsidRPr="00FD7F2A">
              <w:rPr>
                <w:rFonts w:ascii="Cambria" w:hAnsi="Cambria"/>
                <w:b/>
                <w:bCs/>
                <w:iCs/>
              </w:rPr>
              <w:t xml:space="preserve"> Participant</w:t>
            </w:r>
            <w:r>
              <w:rPr>
                <w:rFonts w:ascii="Cambria" w:hAnsi="Cambria"/>
                <w:b/>
                <w:bCs/>
                <w:iCs/>
              </w:rPr>
              <w:tab/>
            </w:r>
          </w:p>
        </w:tc>
        <w:tc>
          <w:tcPr>
            <w:tcW w:w="0" w:type="auto"/>
            <w:shd w:val="solid" w:color="D9D9D9" w:themeColor="background1" w:themeShade="D9" w:fill="auto"/>
          </w:tcPr>
          <w:p w14:paraId="1D5A57A2" w14:textId="77777777" w:rsidR="00A80DE2" w:rsidRPr="00700B3D" w:rsidRDefault="00A80DE2" w:rsidP="00A80DE2">
            <w:pPr>
              <w:rPr>
                <w:bCs/>
                <w:iCs/>
                <w:sz w:val="28"/>
              </w:rPr>
            </w:pPr>
          </w:p>
        </w:tc>
      </w:tr>
    </w:tbl>
    <w:p w14:paraId="1BEE97B4" w14:textId="77777777" w:rsidR="00956FC9" w:rsidRDefault="006A7A6F" w:rsidP="00A80DE2">
      <w:pPr>
        <w:spacing w:before="200" w:line="360" w:lineRule="auto"/>
        <w:jc w:val="both"/>
        <w:rPr>
          <w:u w:val="single"/>
        </w:rPr>
      </w:pPr>
      <w:r>
        <w:t xml:space="preserve">  </w:t>
      </w:r>
      <w:r w:rsidR="00956FC9">
        <w:t>Company Name:</w:t>
      </w:r>
      <w:r w:rsidR="00B551FD">
        <w:t xml:space="preserve">       </w:t>
      </w:r>
      <w:r w:rsidR="00B551FD">
        <w:rPr>
          <w:u w:val="single"/>
        </w:rPr>
        <w:t xml:space="preserve">  </w:t>
      </w:r>
      <w:r w:rsidR="00B551FD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                                          </w:t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A80DE2">
        <w:rPr>
          <w:u w:val="single"/>
        </w:rPr>
        <w:t xml:space="preserve">    </w:t>
      </w:r>
      <w:r w:rsidR="00956FC9">
        <w:rPr>
          <w:u w:val="single"/>
        </w:rPr>
        <w:tab/>
      </w:r>
    </w:p>
    <w:p w14:paraId="2B3E9192" w14:textId="77777777" w:rsidR="00592650" w:rsidRPr="00B551FD" w:rsidRDefault="00A80DE2" w:rsidP="00A80DE2">
      <w:pPr>
        <w:ind w:firstLine="720"/>
        <w:jc w:val="both"/>
        <w:rPr>
          <w:u w:val="single"/>
        </w:rPr>
      </w:pPr>
      <w:r>
        <w:t xml:space="preserve">   </w:t>
      </w:r>
      <w:r w:rsidR="00956FC9">
        <w:t>A</w:t>
      </w:r>
      <w:r w:rsidR="006A7A6F">
        <w:t>ddress:</w:t>
      </w:r>
      <w:r w:rsidR="00B551FD">
        <w:t xml:space="preserve">       </w:t>
      </w:r>
      <w:r w:rsidR="00B551FD" w:rsidRPr="00B551FD">
        <w:rPr>
          <w:u w:val="single"/>
        </w:rPr>
        <w:t xml:space="preserve">    </w:t>
      </w:r>
      <w:r w:rsidR="006A7A6F" w:rsidRPr="006A7A6F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>
        <w:rPr>
          <w:u w:val="single"/>
        </w:rPr>
        <w:t xml:space="preserve">                            </w:t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592650">
        <w:rPr>
          <w:u w:val="single"/>
        </w:rPr>
        <w:tab/>
      </w:r>
      <w:r w:rsidR="006A7A6F" w:rsidRPr="00B551FD">
        <w:rPr>
          <w:u w:val="single"/>
        </w:rPr>
        <w:t xml:space="preserve">   </w:t>
      </w:r>
    </w:p>
    <w:p w14:paraId="1A636093" w14:textId="77777777" w:rsidR="00592650" w:rsidRPr="006A7A6F" w:rsidRDefault="00592650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</w:r>
      <w:r w:rsidR="00A80DE2">
        <w:t xml:space="preserve">                          </w:t>
      </w:r>
      <w:r w:rsidR="00B551FD">
        <w:t xml:space="preserve">  </w:t>
      </w:r>
      <w:r w:rsidR="006A7A6F"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14:paraId="717CB104" w14:textId="77777777" w:rsidR="00592650" w:rsidRPr="00603FF1" w:rsidRDefault="00603FF1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</w:t>
      </w:r>
      <w:r w:rsidR="00592650" w:rsidRPr="00603FF1">
        <w:rPr>
          <w:sz w:val="18"/>
        </w:rPr>
        <w:t>ity</w:t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 w:rsidR="00592650"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="00592650" w:rsidRPr="00603FF1">
        <w:rPr>
          <w:sz w:val="18"/>
        </w:rPr>
        <w:t>State</w:t>
      </w:r>
      <w:r w:rsidR="00592650" w:rsidRPr="00603FF1">
        <w:rPr>
          <w:sz w:val="18"/>
        </w:rPr>
        <w:tab/>
      </w:r>
      <w:r w:rsidR="006A7A6F" w:rsidRPr="00603FF1">
        <w:rPr>
          <w:sz w:val="18"/>
        </w:rPr>
        <w:t xml:space="preserve">            </w:t>
      </w:r>
      <w:r>
        <w:rPr>
          <w:sz w:val="18"/>
        </w:rPr>
        <w:t xml:space="preserve">     </w:t>
      </w:r>
      <w:r w:rsidR="006A7A6F" w:rsidRPr="00603FF1">
        <w:rPr>
          <w:sz w:val="18"/>
        </w:rPr>
        <w:t xml:space="preserve"> </w:t>
      </w:r>
      <w:r w:rsidR="00A80DE2">
        <w:rPr>
          <w:sz w:val="18"/>
        </w:rPr>
        <w:t xml:space="preserve">                          </w:t>
      </w:r>
      <w:r w:rsidR="00592650" w:rsidRPr="00603FF1">
        <w:rPr>
          <w:sz w:val="18"/>
        </w:rPr>
        <w:t>Zip</w:t>
      </w:r>
    </w:p>
    <w:p w14:paraId="579FE531" w14:textId="77777777" w:rsidR="00592650" w:rsidRDefault="00A80DE2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</w:t>
      </w:r>
      <w:r w:rsidR="00592650">
        <w:t>Telephone:</w:t>
      </w:r>
      <w:r>
        <w:t xml:space="preserve">    </w:t>
      </w:r>
      <w:r w:rsidR="00B551FD">
        <w:t xml:space="preserve">  </w:t>
      </w:r>
      <w:r>
        <w:t xml:space="preserve"> </w:t>
      </w:r>
      <w:r w:rsidR="00592650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6A7A6F">
        <w:rPr>
          <w:u w:val="single"/>
        </w:rPr>
        <w:t xml:space="preserve">    </w:t>
      </w:r>
      <w:r w:rsidR="006A7A6F">
        <w:rPr>
          <w:u w:val="single"/>
        </w:rPr>
        <w:tab/>
        <w:t xml:space="preserve">  </w:t>
      </w:r>
      <w:r>
        <w:rPr>
          <w:u w:val="single"/>
        </w:rPr>
        <w:t xml:space="preserve">                    </w:t>
      </w:r>
      <w:r w:rsidR="00592650">
        <w:t>Fax</w:t>
      </w:r>
      <w:r w:rsidR="00592650" w:rsidRPr="006A7A6F">
        <w:rPr>
          <w:u w:val="single"/>
        </w:rPr>
        <w:t xml:space="preserve">: </w:t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  <w:r w:rsidR="00592650" w:rsidRPr="006A7A6F">
        <w:rPr>
          <w:u w:val="single"/>
        </w:rPr>
        <w:tab/>
      </w:r>
    </w:p>
    <w:p w14:paraId="2C287F44" w14:textId="77777777" w:rsidR="00592650" w:rsidRDefault="00592650" w:rsidP="00A80DE2">
      <w:pPr>
        <w:spacing w:after="0"/>
        <w:ind w:left="1440" w:hanging="1440"/>
        <w:jc w:val="both"/>
      </w:pPr>
    </w:p>
    <w:p w14:paraId="28A70DD9" w14:textId="77777777" w:rsidR="00603FF1" w:rsidRDefault="00956FC9" w:rsidP="00A80DE2">
      <w:pPr>
        <w:spacing w:after="0"/>
        <w:ind w:left="1440" w:hanging="1440"/>
        <w:jc w:val="both"/>
        <w:rPr>
          <w:u w:val="single"/>
        </w:rPr>
      </w:pPr>
      <w:r>
        <w:t xml:space="preserve">       </w:t>
      </w:r>
      <w:r w:rsidR="00A80DE2">
        <w:t xml:space="preserve">              </w:t>
      </w:r>
      <w:r w:rsidR="00592650">
        <w:t>E-Mail:</w:t>
      </w:r>
      <w:r w:rsidR="00B551FD">
        <w:t xml:space="preserve">       </w:t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 w:rsidR="00592650"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CB15E0" w14:textId="77777777" w:rsidR="00592650" w:rsidRPr="00956FC9" w:rsidRDefault="003D6084" w:rsidP="00A80DE2">
      <w:pPr>
        <w:spacing w:after="0"/>
        <w:ind w:left="1440" w:hanging="1440"/>
        <w:jc w:val="both"/>
      </w:pPr>
      <w:r>
        <w:t xml:space="preserve">              Participant/</w:t>
      </w:r>
      <w:r w:rsidR="00956FC9" w:rsidRPr="00956FC9">
        <w:rPr>
          <w:u w:val="single"/>
        </w:rPr>
        <w:t xml:space="preserve">  </w:t>
      </w:r>
      <w:r w:rsidR="00956FC9" w:rsidRPr="00956FC9">
        <w:t xml:space="preserve">                                                                 </w:t>
      </w:r>
    </w:p>
    <w:p w14:paraId="2912F643" w14:textId="77777777" w:rsidR="00956FC9" w:rsidRDefault="003D6084" w:rsidP="00A80DE2">
      <w:pPr>
        <w:jc w:val="both"/>
        <w:rPr>
          <w:u w:val="single"/>
        </w:rPr>
      </w:pPr>
      <w:r>
        <w:t xml:space="preserve">                  </w:t>
      </w:r>
      <w:r w:rsidR="006A7A6F">
        <w:t>Name(s)</w:t>
      </w:r>
      <w:r w:rsidR="00956FC9">
        <w:t xml:space="preserve">: </w:t>
      </w:r>
      <w:r w:rsidR="00B551FD">
        <w:t xml:space="preserve">   </w:t>
      </w:r>
      <w:r w:rsidR="00956FC9" w:rsidRPr="00956FC9">
        <w:rPr>
          <w:u w:val="single"/>
        </w:rPr>
        <w:t xml:space="preserve">       </w:t>
      </w:r>
      <w:r w:rsidR="00A80DE2">
        <w:rPr>
          <w:u w:val="single"/>
        </w:rPr>
        <w:t xml:space="preserve">                         </w:t>
      </w:r>
      <w:r w:rsidR="00956FC9" w:rsidRPr="00956FC9">
        <w:rPr>
          <w:u w:val="single"/>
        </w:rPr>
        <w:t xml:space="preserve">         </w:t>
      </w:r>
      <w:r w:rsidR="006A7A6F" w:rsidRPr="00956FC9">
        <w:rPr>
          <w:u w:val="single"/>
        </w:rPr>
        <w:t xml:space="preserve"> </w:t>
      </w:r>
      <w:r w:rsidR="00956FC9" w:rsidRPr="006A7A6F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  <w:r w:rsidR="00956FC9">
        <w:rPr>
          <w:u w:val="single"/>
        </w:rPr>
        <w:tab/>
      </w:r>
    </w:p>
    <w:p w14:paraId="577E318B" w14:textId="77777777" w:rsidR="00956FC9" w:rsidRPr="00981FEC" w:rsidRDefault="00B551FD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 w:rsidR="00603FF1">
        <w:rPr>
          <w:u w:val="single"/>
        </w:rPr>
        <w:t xml:space="preserve">     </w:t>
      </w:r>
      <w:r w:rsidR="00603FF1">
        <w:rPr>
          <w:u w:val="single"/>
        </w:rPr>
        <w:tab/>
        <w:t xml:space="preserve"> </w:t>
      </w:r>
      <w:r w:rsidR="00603FF1">
        <w:rPr>
          <w:u w:val="single"/>
        </w:rPr>
        <w:tab/>
        <w:t xml:space="preserve">   </w:t>
      </w:r>
      <w:r w:rsidR="00956FC9">
        <w:rPr>
          <w:u w:val="single"/>
        </w:rPr>
        <w:tab/>
      </w:r>
      <w:r w:rsidR="00956FC9"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1F3F8D18" w14:textId="77777777" w:rsidR="00956FC9" w:rsidRPr="00981FEC" w:rsidRDefault="00956FC9" w:rsidP="00A80DE2">
      <w:pPr>
        <w:spacing w:after="0"/>
        <w:jc w:val="both"/>
      </w:pPr>
      <w:r>
        <w:tab/>
      </w:r>
      <w:r>
        <w:tab/>
      </w:r>
      <w:r>
        <w:tab/>
      </w:r>
      <w:r w:rsidR="00603FF1" w:rsidRPr="00157CF4">
        <w:rPr>
          <w:u w:val="single"/>
        </w:rPr>
        <w:tab/>
      </w:r>
      <w:r w:rsidRPr="00157CF4"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603FF1">
        <w:rPr>
          <w:u w:val="single"/>
        </w:rPr>
        <w:t xml:space="preserve">      </w:t>
      </w:r>
      <w:r w:rsidR="00603FF1">
        <w:t>Cell or Dir.#</w:t>
      </w:r>
      <w:r w:rsidR="00603FF1" w:rsidRPr="00A80DE2">
        <w:rPr>
          <w:u w:val="single"/>
        </w:rPr>
        <w:t xml:space="preserve"> </w:t>
      </w:r>
      <w:r w:rsidR="00A80DE2" w:rsidRPr="00A80DE2">
        <w:rPr>
          <w:u w:val="single"/>
        </w:rPr>
        <w:t xml:space="preserve">             </w:t>
      </w:r>
      <w:r w:rsidR="00603FF1" w:rsidRPr="00A80DE2">
        <w:rPr>
          <w:u w:val="single"/>
        </w:rPr>
        <w:t>______________</w:t>
      </w:r>
    </w:p>
    <w:p w14:paraId="6414A543" w14:textId="77777777" w:rsidR="00956FC9" w:rsidRPr="00956FC9" w:rsidRDefault="00956FC9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14:paraId="0714E97D" w14:textId="77777777" w:rsidR="00592650" w:rsidRDefault="00592650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</w:t>
      </w:r>
      <w:r w:rsidR="006A7A6F" w:rsidRPr="006A7A6F">
        <w:rPr>
          <w:u w:val="single"/>
        </w:rPr>
        <w:t xml:space="preserve">                     </w:t>
      </w:r>
      <w:r w:rsidR="00A80DE2">
        <w:rPr>
          <w:u w:val="single"/>
        </w:rPr>
        <w:t xml:space="preserve">            </w:t>
      </w:r>
      <w:r w:rsidR="006A7A6F" w:rsidRPr="006A7A6F">
        <w:rPr>
          <w:u w:val="single"/>
        </w:rPr>
        <w:t xml:space="preserve">   </w:t>
      </w:r>
      <w:r w:rsidR="006A7A6F" w:rsidRPr="006A7A6F">
        <w:t xml:space="preserve"> </w:t>
      </w:r>
      <w:r w:rsidR="00603FF1">
        <w:t xml:space="preserve">  </w:t>
      </w:r>
      <w:r>
        <w:t>Wish to reserve the following slots:</w:t>
      </w:r>
    </w:p>
    <w:p w14:paraId="484E1456" w14:textId="77777777" w:rsidR="00592650" w:rsidRDefault="00592650" w:rsidP="00A80DE2">
      <w:pPr>
        <w:spacing w:after="0"/>
        <w:jc w:val="both"/>
      </w:pPr>
      <w:r>
        <w:t xml:space="preserve">Name of Agency </w:t>
      </w:r>
    </w:p>
    <w:p w14:paraId="766EFC5C" w14:textId="77777777" w:rsidR="00592650" w:rsidRDefault="00592650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FF1"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 w:rsidR="00A80DE2">
        <w:tab/>
      </w:r>
      <w:r>
        <w:rPr>
          <w:u w:val="single"/>
        </w:rPr>
        <w:t>Cost</w:t>
      </w:r>
    </w:p>
    <w:p w14:paraId="1AD43C73" w14:textId="5AA67781" w:rsidR="00BD7A71" w:rsidRDefault="00BD7A71" w:rsidP="00A80DE2">
      <w:pPr>
        <w:jc w:val="both"/>
      </w:pPr>
      <w:r>
        <w:t>PLUS Instructor Training &amp; Certification</w:t>
      </w:r>
      <w:r w:rsidR="0094184B">
        <w:t xml:space="preserve"> </w:t>
      </w:r>
      <w:r w:rsidR="00592650">
        <w:tab/>
      </w:r>
      <w:r w:rsidR="00592650">
        <w:tab/>
      </w:r>
      <w:r w:rsidR="00231E18">
        <w:rPr>
          <w:u w:val="single"/>
        </w:rPr>
        <w:tab/>
      </w:r>
      <w:r w:rsidR="00592650">
        <w:tab/>
      </w:r>
      <w:r w:rsidR="00592650">
        <w:tab/>
      </w:r>
      <w:r w:rsidR="00A80DE2">
        <w:tab/>
      </w:r>
      <w:r w:rsidR="00592650">
        <w:t>$</w:t>
      </w:r>
      <w:r w:rsidR="001A0735">
        <w:t>2</w:t>
      </w:r>
      <w:r w:rsidR="00CC778D">
        <w:t>5</w:t>
      </w:r>
      <w:r>
        <w:t>0</w:t>
      </w:r>
      <w:r w:rsidR="00592650">
        <w:t>/person</w:t>
      </w:r>
    </w:p>
    <w:p w14:paraId="5B1FD853" w14:textId="77777777" w:rsidR="00BD7A71" w:rsidRPr="00A85ADE" w:rsidRDefault="00AE7F42" w:rsidP="00AE7F42">
      <w:pPr>
        <w:pStyle w:val="BodyText"/>
        <w:spacing w:after="60"/>
        <w:jc w:val="both"/>
        <w:rPr>
          <w:sz w:val="28"/>
        </w:rPr>
      </w:pPr>
      <w:r>
        <w:rPr>
          <w:b/>
          <w:sz w:val="28"/>
        </w:rPr>
        <w:t>*</w:t>
      </w:r>
      <w:r w:rsidR="00BD7A71">
        <w:rPr>
          <w:b/>
          <w:sz w:val="28"/>
        </w:rPr>
        <w:t xml:space="preserve">** </w:t>
      </w:r>
      <w:r w:rsidR="00BD7A71" w:rsidRPr="00A85ADE">
        <w:rPr>
          <w:b/>
          <w:sz w:val="28"/>
        </w:rPr>
        <w:t>Participants can receive PLUS training without being an HWC Instructor.  However, you will not be certified as a trainer and cannot train PLUS unless you are also an HWC Instructor.</w:t>
      </w:r>
      <w:r w:rsidR="00BD7A71">
        <w:rPr>
          <w:b/>
          <w:sz w:val="28"/>
        </w:rPr>
        <w:t xml:space="preserve"> ***</w:t>
      </w:r>
    </w:p>
    <w:p w14:paraId="6FBACC1B" w14:textId="77777777" w:rsidR="00592650" w:rsidRPr="000873F1" w:rsidRDefault="00592650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Behavior Management System EIN 14-1803426 at 184 McKinstry Road, Gardiner, NY  12525, Tel: 845-255-4031.  Payment can also be made at the time of training.  </w:t>
      </w:r>
    </w:p>
    <w:p w14:paraId="6C350D7C" w14:textId="1D32CACE" w:rsidR="00592650" w:rsidRPr="00552CFD" w:rsidRDefault="00592650" w:rsidP="00592650">
      <w:pPr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 xml:space="preserve">: </w:t>
      </w:r>
      <w:hyperlink r:id="rId7" w:history="1">
        <w:r w:rsidR="00231E18" w:rsidRPr="00CC658E">
          <w:rPr>
            <w:rStyle w:val="Hyperlink"/>
            <w:sz w:val="22"/>
            <w:szCs w:val="22"/>
          </w:rPr>
          <w:t>www.handlewithcare.com</w:t>
        </w:r>
      </w:hyperlink>
      <w:r w:rsidR="00231E18">
        <w:rPr>
          <w:sz w:val="22"/>
          <w:szCs w:val="22"/>
        </w:rPr>
        <w:t xml:space="preserve">. </w:t>
      </w:r>
      <w:r w:rsidRPr="00552CFD">
        <w:rPr>
          <w:sz w:val="22"/>
          <w:szCs w:val="22"/>
        </w:rPr>
        <w:t xml:space="preserve">To receive a </w:t>
      </w:r>
      <w:r w:rsidR="004B02A3" w:rsidRPr="00552CFD">
        <w:rPr>
          <w:sz w:val="22"/>
          <w:szCs w:val="22"/>
        </w:rPr>
        <w:t>refund,</w:t>
      </w:r>
      <w:r w:rsidRPr="00552CFD">
        <w:rPr>
          <w:sz w:val="22"/>
          <w:szCs w:val="22"/>
        </w:rPr>
        <w:t xml:space="preserve"> you must cancel 30 days before the scheduled training.  If registered people are unable to attend due to sickness, weather or any other emergency or act of god a credit will be given for that person to attend another Handle </w:t>
      </w:r>
      <w:proofErr w:type="gramStart"/>
      <w:r w:rsidRPr="00552CFD">
        <w:rPr>
          <w:sz w:val="22"/>
          <w:szCs w:val="22"/>
        </w:rPr>
        <w:t>With</w:t>
      </w:r>
      <w:proofErr w:type="gramEnd"/>
      <w:r w:rsidRPr="00552CFD">
        <w:rPr>
          <w:sz w:val="22"/>
          <w:szCs w:val="22"/>
        </w:rPr>
        <w:t xml:space="preserve"> Care Seminar.</w:t>
      </w:r>
    </w:p>
    <w:p w14:paraId="4A533A9E" w14:textId="77777777" w:rsidR="00592650" w:rsidRDefault="00592650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CA0E1" w14:textId="77777777" w:rsidR="00592650" w:rsidRDefault="00592650" w:rsidP="00592650"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B4BDA3" w14:textId="77777777" w:rsidR="001B1A27" w:rsidRDefault="00592650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C179D" w14:textId="77777777" w:rsidR="00E50551" w:rsidRDefault="00592650" w:rsidP="001B1A27">
      <w:pPr>
        <w:spacing w:after="0"/>
      </w:pPr>
      <w:r>
        <w:t>Print Name, Title</w:t>
      </w:r>
    </w:p>
    <w:sectPr w:rsidR="00E50551" w:rsidSect="00F32B00">
      <w:pgSz w:w="12240" w:h="15840"/>
      <w:pgMar w:top="63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93"/>
    <w:rsid w:val="00024510"/>
    <w:rsid w:val="00044E45"/>
    <w:rsid w:val="00157CF4"/>
    <w:rsid w:val="001A03ED"/>
    <w:rsid w:val="001A0735"/>
    <w:rsid w:val="001B1A27"/>
    <w:rsid w:val="001D0825"/>
    <w:rsid w:val="001D58EE"/>
    <w:rsid w:val="00231E18"/>
    <w:rsid w:val="002627A5"/>
    <w:rsid w:val="0026282D"/>
    <w:rsid w:val="00264954"/>
    <w:rsid w:val="00290478"/>
    <w:rsid w:val="00294896"/>
    <w:rsid w:val="002B00C1"/>
    <w:rsid w:val="00343C02"/>
    <w:rsid w:val="003470F0"/>
    <w:rsid w:val="003B4593"/>
    <w:rsid w:val="003D6084"/>
    <w:rsid w:val="003F0A8C"/>
    <w:rsid w:val="00403402"/>
    <w:rsid w:val="004B02A3"/>
    <w:rsid w:val="004C7BE8"/>
    <w:rsid w:val="00533A36"/>
    <w:rsid w:val="0054772D"/>
    <w:rsid w:val="00574AE2"/>
    <w:rsid w:val="00575891"/>
    <w:rsid w:val="00592650"/>
    <w:rsid w:val="005C56FB"/>
    <w:rsid w:val="005F2637"/>
    <w:rsid w:val="00603FF1"/>
    <w:rsid w:val="006757A5"/>
    <w:rsid w:val="006A7A6F"/>
    <w:rsid w:val="006D2096"/>
    <w:rsid w:val="006E5A45"/>
    <w:rsid w:val="00700B3D"/>
    <w:rsid w:val="008038FE"/>
    <w:rsid w:val="00877737"/>
    <w:rsid w:val="00893525"/>
    <w:rsid w:val="00906BED"/>
    <w:rsid w:val="00913A44"/>
    <w:rsid w:val="00935DD9"/>
    <w:rsid w:val="0094184B"/>
    <w:rsid w:val="00956FC9"/>
    <w:rsid w:val="009835C9"/>
    <w:rsid w:val="00984655"/>
    <w:rsid w:val="00987D16"/>
    <w:rsid w:val="00A16DF9"/>
    <w:rsid w:val="00A56F4F"/>
    <w:rsid w:val="00A75019"/>
    <w:rsid w:val="00A80DE2"/>
    <w:rsid w:val="00A83FF1"/>
    <w:rsid w:val="00A97167"/>
    <w:rsid w:val="00AC4DF0"/>
    <w:rsid w:val="00AC6656"/>
    <w:rsid w:val="00AE30EF"/>
    <w:rsid w:val="00AE7F42"/>
    <w:rsid w:val="00B551FD"/>
    <w:rsid w:val="00BB5760"/>
    <w:rsid w:val="00BC7BE9"/>
    <w:rsid w:val="00BD7A71"/>
    <w:rsid w:val="00C63C58"/>
    <w:rsid w:val="00C70E2E"/>
    <w:rsid w:val="00C74D2F"/>
    <w:rsid w:val="00CA00A6"/>
    <w:rsid w:val="00CC778D"/>
    <w:rsid w:val="00CF76BB"/>
    <w:rsid w:val="00D26E6D"/>
    <w:rsid w:val="00D56783"/>
    <w:rsid w:val="00DB415C"/>
    <w:rsid w:val="00DD5D3A"/>
    <w:rsid w:val="00E40606"/>
    <w:rsid w:val="00E50551"/>
    <w:rsid w:val="00E570EC"/>
    <w:rsid w:val="00E674A4"/>
    <w:rsid w:val="00EB1FB5"/>
    <w:rsid w:val="00F32B00"/>
    <w:rsid w:val="00F76890"/>
    <w:rsid w:val="00FB2959"/>
    <w:rsid w:val="00FD7F2A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DA415"/>
  <w15:docId w15:val="{6DDB4CD8-F521-47DE-BA57-03B3CF2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83F"/>
  </w:style>
  <w:style w:type="paragraph" w:styleId="Heading4">
    <w:name w:val="heading 4"/>
    <w:basedOn w:val="Normal"/>
    <w:next w:val="Normal"/>
    <w:link w:val="Heading4Char"/>
    <w:qFormat/>
    <w:rsid w:val="00E674A4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1">
    <w:name w:val="Medium Grid 1 Accent 1"/>
    <w:basedOn w:val="TableNormal"/>
    <w:uiPriority w:val="67"/>
    <w:rsid w:val="005F263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5F2637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E674A4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rsid w:val="00E674A4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674A4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E674A4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674A4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rsid w:val="00603FF1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AE30EF"/>
    <w:pPr>
      <w:spacing w:after="0"/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AE30EF"/>
    <w:rPr>
      <w:rFonts w:ascii="Times New Roman" w:eastAsia="Times New Roman" w:hAnsi="Times New Roman" w:cs="Times New Roman"/>
      <w:szCs w:val="20"/>
    </w:rPr>
  </w:style>
  <w:style w:type="table" w:styleId="MediumShading2-Accent5">
    <w:name w:val="Medium Shading 2 Accent 5"/>
    <w:basedOn w:val="TableNormal"/>
    <w:uiPriority w:val="64"/>
    <w:rsid w:val="00D56783"/>
    <w:pPr>
      <w:spacing w:after="0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E5055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AE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ndlewithca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FBA0-25FF-4FD4-973F-E450443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rl</dc:creator>
  <cp:lastModifiedBy>Jennifer</cp:lastModifiedBy>
  <cp:revision>2</cp:revision>
  <cp:lastPrinted>2013-07-23T19:18:00Z</cp:lastPrinted>
  <dcterms:created xsi:type="dcterms:W3CDTF">2019-06-05T13:53:00Z</dcterms:created>
  <dcterms:modified xsi:type="dcterms:W3CDTF">2019-06-05T13:53:00Z</dcterms:modified>
</cp:coreProperties>
</file>